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D80B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AF00A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7ABDE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91D45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4ADB1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84008" w14:textId="77777777" w:rsidR="00ED5E39" w:rsidRDefault="00ED5E39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bidi="hi-IN"/>
        </w:rPr>
        <w:drawing>
          <wp:inline distT="0" distB="0" distL="0" distR="0" wp14:anchorId="32105333" wp14:editId="3754994E">
            <wp:extent cx="6102003" cy="8460509"/>
            <wp:effectExtent l="19050" t="0" r="0" b="0"/>
            <wp:docPr id="1" name="Picture 1" descr="C:\Users\amit\Desktop\NAAC Scan Doc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NAAC Scan Doc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7" cy="845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D5FDB" w14:textId="77777777" w:rsidR="004C7831" w:rsidRDefault="004C7831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30C16" w14:textId="77777777" w:rsidR="004C7831" w:rsidRDefault="004C7831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634BF5" w14:textId="77777777" w:rsidR="004C7831" w:rsidRDefault="004C7831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bidi="hi-IN"/>
        </w:rPr>
        <w:drawing>
          <wp:inline distT="0" distB="0" distL="0" distR="0" wp14:anchorId="438A0DA4" wp14:editId="223A3149">
            <wp:extent cx="6479540" cy="8983969"/>
            <wp:effectExtent l="19050" t="0" r="0" b="0"/>
            <wp:docPr id="2" name="Picture 2" descr="C:\Users\amit\Desktop\NAAC Scan Doc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NAAC Scan Doc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EA081" w14:textId="77777777" w:rsidR="00F942C4" w:rsidRDefault="00F942C4" w:rsidP="006862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942C4" w:rsidSect="00CB1521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CE2"/>
    <w:multiLevelType w:val="hybridMultilevel"/>
    <w:tmpl w:val="B6C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D53A1"/>
    <w:multiLevelType w:val="hybridMultilevel"/>
    <w:tmpl w:val="3EE654B4"/>
    <w:lvl w:ilvl="0" w:tplc="0844880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05128"/>
    <w:multiLevelType w:val="hybridMultilevel"/>
    <w:tmpl w:val="F850B08E"/>
    <w:lvl w:ilvl="0" w:tplc="EB6C296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80BF6"/>
    <w:multiLevelType w:val="hybridMultilevel"/>
    <w:tmpl w:val="25A453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49772710">
    <w:abstractNumId w:val="1"/>
  </w:num>
  <w:num w:numId="2" w16cid:durableId="704906301">
    <w:abstractNumId w:val="2"/>
  </w:num>
  <w:num w:numId="3" w16cid:durableId="489248205">
    <w:abstractNumId w:val="3"/>
  </w:num>
  <w:num w:numId="4" w16cid:durableId="103705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492"/>
    <w:rsid w:val="0001195E"/>
    <w:rsid w:val="000832FB"/>
    <w:rsid w:val="00096F3D"/>
    <w:rsid w:val="000A3D41"/>
    <w:rsid w:val="000B2699"/>
    <w:rsid w:val="000C2D48"/>
    <w:rsid w:val="000C4EC5"/>
    <w:rsid w:val="000D325D"/>
    <w:rsid w:val="00105E97"/>
    <w:rsid w:val="00152C23"/>
    <w:rsid w:val="00167F60"/>
    <w:rsid w:val="001745CB"/>
    <w:rsid w:val="00190A0B"/>
    <w:rsid w:val="00197FE4"/>
    <w:rsid w:val="001B5473"/>
    <w:rsid w:val="001B6480"/>
    <w:rsid w:val="001E0F0F"/>
    <w:rsid w:val="002040BD"/>
    <w:rsid w:val="00215CA6"/>
    <w:rsid w:val="00215F89"/>
    <w:rsid w:val="00225D7E"/>
    <w:rsid w:val="00231CC1"/>
    <w:rsid w:val="00241F59"/>
    <w:rsid w:val="00243160"/>
    <w:rsid w:val="00263BD1"/>
    <w:rsid w:val="00276492"/>
    <w:rsid w:val="00283E95"/>
    <w:rsid w:val="00286EC9"/>
    <w:rsid w:val="00297FF6"/>
    <w:rsid w:val="002A225A"/>
    <w:rsid w:val="002A4092"/>
    <w:rsid w:val="002E1AE8"/>
    <w:rsid w:val="0030406B"/>
    <w:rsid w:val="00340445"/>
    <w:rsid w:val="00347ACD"/>
    <w:rsid w:val="00363957"/>
    <w:rsid w:val="00366708"/>
    <w:rsid w:val="00367DCA"/>
    <w:rsid w:val="003843CA"/>
    <w:rsid w:val="003B037D"/>
    <w:rsid w:val="003B7759"/>
    <w:rsid w:val="003C06A7"/>
    <w:rsid w:val="003C2D1C"/>
    <w:rsid w:val="003C63BF"/>
    <w:rsid w:val="003C7097"/>
    <w:rsid w:val="00406589"/>
    <w:rsid w:val="004129DD"/>
    <w:rsid w:val="004209DA"/>
    <w:rsid w:val="00425928"/>
    <w:rsid w:val="00427A31"/>
    <w:rsid w:val="00435032"/>
    <w:rsid w:val="00436BD6"/>
    <w:rsid w:val="004800D4"/>
    <w:rsid w:val="004879F0"/>
    <w:rsid w:val="004C7831"/>
    <w:rsid w:val="004E4914"/>
    <w:rsid w:val="004E54E2"/>
    <w:rsid w:val="004F72D3"/>
    <w:rsid w:val="004F759D"/>
    <w:rsid w:val="005107F2"/>
    <w:rsid w:val="00512A70"/>
    <w:rsid w:val="005136FA"/>
    <w:rsid w:val="005355D7"/>
    <w:rsid w:val="00551130"/>
    <w:rsid w:val="005527CE"/>
    <w:rsid w:val="00565EE2"/>
    <w:rsid w:val="005754A2"/>
    <w:rsid w:val="00580534"/>
    <w:rsid w:val="005A3961"/>
    <w:rsid w:val="005C5A3F"/>
    <w:rsid w:val="005D59E7"/>
    <w:rsid w:val="005D7DA2"/>
    <w:rsid w:val="005E5331"/>
    <w:rsid w:val="005E7DA0"/>
    <w:rsid w:val="00602F1C"/>
    <w:rsid w:val="00617320"/>
    <w:rsid w:val="00621309"/>
    <w:rsid w:val="0062276F"/>
    <w:rsid w:val="00622DF7"/>
    <w:rsid w:val="00624A40"/>
    <w:rsid w:val="00645AF8"/>
    <w:rsid w:val="00650440"/>
    <w:rsid w:val="0068627C"/>
    <w:rsid w:val="00690FC9"/>
    <w:rsid w:val="006A647C"/>
    <w:rsid w:val="006E663D"/>
    <w:rsid w:val="006F6370"/>
    <w:rsid w:val="0070023F"/>
    <w:rsid w:val="007072E0"/>
    <w:rsid w:val="00716F09"/>
    <w:rsid w:val="00745922"/>
    <w:rsid w:val="00767A84"/>
    <w:rsid w:val="00767F88"/>
    <w:rsid w:val="00785CA2"/>
    <w:rsid w:val="00790985"/>
    <w:rsid w:val="007A4581"/>
    <w:rsid w:val="007B3EA7"/>
    <w:rsid w:val="007D2AA7"/>
    <w:rsid w:val="007D6CA7"/>
    <w:rsid w:val="007E01E4"/>
    <w:rsid w:val="008024BA"/>
    <w:rsid w:val="00813D38"/>
    <w:rsid w:val="008147DE"/>
    <w:rsid w:val="00816B50"/>
    <w:rsid w:val="008300E3"/>
    <w:rsid w:val="008558DC"/>
    <w:rsid w:val="00874CF4"/>
    <w:rsid w:val="00891FA9"/>
    <w:rsid w:val="008A1621"/>
    <w:rsid w:val="008C5425"/>
    <w:rsid w:val="008F3F84"/>
    <w:rsid w:val="00912D7B"/>
    <w:rsid w:val="00920E61"/>
    <w:rsid w:val="00922801"/>
    <w:rsid w:val="00923612"/>
    <w:rsid w:val="009358DA"/>
    <w:rsid w:val="00952A24"/>
    <w:rsid w:val="0096042C"/>
    <w:rsid w:val="009622FC"/>
    <w:rsid w:val="00964A23"/>
    <w:rsid w:val="00964A69"/>
    <w:rsid w:val="00970301"/>
    <w:rsid w:val="00997B0A"/>
    <w:rsid w:val="009A3AB8"/>
    <w:rsid w:val="009B7FC8"/>
    <w:rsid w:val="009C32E6"/>
    <w:rsid w:val="009D3EED"/>
    <w:rsid w:val="009F17A8"/>
    <w:rsid w:val="00A01A4F"/>
    <w:rsid w:val="00A0285C"/>
    <w:rsid w:val="00A15F6D"/>
    <w:rsid w:val="00A34F8A"/>
    <w:rsid w:val="00A3762A"/>
    <w:rsid w:val="00A52413"/>
    <w:rsid w:val="00A81C18"/>
    <w:rsid w:val="00A94227"/>
    <w:rsid w:val="00AF790B"/>
    <w:rsid w:val="00B056F7"/>
    <w:rsid w:val="00B1711C"/>
    <w:rsid w:val="00B77F2F"/>
    <w:rsid w:val="00BA1172"/>
    <w:rsid w:val="00BD0FDA"/>
    <w:rsid w:val="00BE3D80"/>
    <w:rsid w:val="00BF5009"/>
    <w:rsid w:val="00C108C1"/>
    <w:rsid w:val="00C15445"/>
    <w:rsid w:val="00C239CD"/>
    <w:rsid w:val="00C30017"/>
    <w:rsid w:val="00C43A53"/>
    <w:rsid w:val="00C63296"/>
    <w:rsid w:val="00C63492"/>
    <w:rsid w:val="00C84FC4"/>
    <w:rsid w:val="00C86F13"/>
    <w:rsid w:val="00C97317"/>
    <w:rsid w:val="00CA22C9"/>
    <w:rsid w:val="00CB1521"/>
    <w:rsid w:val="00CB4665"/>
    <w:rsid w:val="00CB6C6D"/>
    <w:rsid w:val="00CE3415"/>
    <w:rsid w:val="00CE6DED"/>
    <w:rsid w:val="00D07889"/>
    <w:rsid w:val="00D4011F"/>
    <w:rsid w:val="00D44B64"/>
    <w:rsid w:val="00D5262E"/>
    <w:rsid w:val="00D52EEA"/>
    <w:rsid w:val="00D55812"/>
    <w:rsid w:val="00D821E1"/>
    <w:rsid w:val="00D866C6"/>
    <w:rsid w:val="00DC0AAE"/>
    <w:rsid w:val="00DD0F16"/>
    <w:rsid w:val="00DF6837"/>
    <w:rsid w:val="00E02ADB"/>
    <w:rsid w:val="00E16835"/>
    <w:rsid w:val="00E21715"/>
    <w:rsid w:val="00E26AD3"/>
    <w:rsid w:val="00E30AB9"/>
    <w:rsid w:val="00E446FC"/>
    <w:rsid w:val="00E57242"/>
    <w:rsid w:val="00E60D63"/>
    <w:rsid w:val="00E73937"/>
    <w:rsid w:val="00E86C1A"/>
    <w:rsid w:val="00EA0DE7"/>
    <w:rsid w:val="00EA1ED2"/>
    <w:rsid w:val="00ED5E39"/>
    <w:rsid w:val="00EE12EC"/>
    <w:rsid w:val="00EF4E5B"/>
    <w:rsid w:val="00EF51CB"/>
    <w:rsid w:val="00EF7DA5"/>
    <w:rsid w:val="00F137AD"/>
    <w:rsid w:val="00F17ED5"/>
    <w:rsid w:val="00F30FB0"/>
    <w:rsid w:val="00F31420"/>
    <w:rsid w:val="00F316C4"/>
    <w:rsid w:val="00F37AF7"/>
    <w:rsid w:val="00F37C33"/>
    <w:rsid w:val="00F51BB5"/>
    <w:rsid w:val="00F55EAE"/>
    <w:rsid w:val="00F91F50"/>
    <w:rsid w:val="00F942C4"/>
    <w:rsid w:val="00FA1FF5"/>
    <w:rsid w:val="00FB4839"/>
    <w:rsid w:val="00FB748A"/>
    <w:rsid w:val="00FC5934"/>
    <w:rsid w:val="00FC70C5"/>
    <w:rsid w:val="00FD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B008"/>
  <w15:docId w15:val="{56FE9296-D640-4939-9E5B-051742A1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7F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9792-6B5F-42B9-82AA-385B40B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K TRIVEDI</dc:creator>
  <cp:lastModifiedBy>NILESHGUPTA GUPTA</cp:lastModifiedBy>
  <cp:revision>66</cp:revision>
  <cp:lastPrinted>2021-06-17T08:44:00Z</cp:lastPrinted>
  <dcterms:created xsi:type="dcterms:W3CDTF">2021-06-17T08:44:00Z</dcterms:created>
  <dcterms:modified xsi:type="dcterms:W3CDTF">2023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0T13:07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40f5f5-5ddb-4a35-b78c-3b0aa32ab9cb</vt:lpwstr>
  </property>
  <property fmtid="{D5CDD505-2E9C-101B-9397-08002B2CF9AE}" pid="7" name="MSIP_Label_defa4170-0d19-0005-0004-bc88714345d2_ActionId">
    <vt:lpwstr>55d9ddf8-38c7-4a5b-8a4a-db3181a2bbfa</vt:lpwstr>
  </property>
  <property fmtid="{D5CDD505-2E9C-101B-9397-08002B2CF9AE}" pid="8" name="MSIP_Label_defa4170-0d19-0005-0004-bc88714345d2_ContentBits">
    <vt:lpwstr>0</vt:lpwstr>
  </property>
</Properties>
</file>